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7FD46" w14:textId="7AE4413F" w:rsidR="000F3BF0" w:rsidRDefault="00C62A5E" w:rsidP="0017196A">
      <w:pPr>
        <w:rPr>
          <w:rFonts w:ascii="ＭＳ 明朝" w:eastAsia="ＭＳ 明朝" w:hAnsi="ＭＳ 明朝"/>
          <w:szCs w:val="21"/>
        </w:rPr>
      </w:pPr>
      <w:r>
        <w:rPr>
          <w:rFonts w:ascii="ＭＳ ゴシック" w:eastAsia="ＭＳ ゴシック" w:hAnsi="ＭＳ ゴシック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44094" wp14:editId="6FDD6BA0">
                <wp:simplePos x="0" y="0"/>
                <wp:positionH relativeFrom="column">
                  <wp:posOffset>72390</wp:posOffset>
                </wp:positionH>
                <wp:positionV relativeFrom="paragraph">
                  <wp:posOffset>-24765</wp:posOffset>
                </wp:positionV>
                <wp:extent cx="914400" cy="4667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58930" w14:textId="75A2C888" w:rsidR="00F737DE" w:rsidRPr="006928FA" w:rsidRDefault="00F737DE" w:rsidP="006928F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6928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440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.7pt;margin-top:-1.95pt;width:1in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" fillcolor="white [3201]" strokeweight="1pt">
                <v:stroke linestyle="thinThin"/>
                <v:textbox>
                  <w:txbxContent>
                    <w:p w14:paraId="44E58930" w14:textId="75A2C888" w:rsidR="00F737DE" w:rsidRPr="006928FA" w:rsidRDefault="00F737DE" w:rsidP="006928F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6928F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別　紙</w:t>
                      </w:r>
                    </w:p>
                  </w:txbxContent>
                </v:textbox>
              </v:shape>
            </w:pict>
          </mc:Fallback>
        </mc:AlternateContent>
      </w:r>
    </w:p>
    <w:p w14:paraId="3668C546" w14:textId="77777777" w:rsidR="006928FA" w:rsidRDefault="006928FA" w:rsidP="00C408A8">
      <w:pPr>
        <w:rPr>
          <w:rFonts w:ascii="ＭＳ ゴシック" w:eastAsia="ＭＳ ゴシック" w:hAnsi="ＭＳ ゴシック" w:cs="Times New Roman"/>
          <w:sz w:val="22"/>
        </w:rPr>
      </w:pPr>
    </w:p>
    <w:p w14:paraId="0F8DA0D2" w14:textId="65E43061" w:rsidR="00C408A8" w:rsidRPr="00C408A8" w:rsidRDefault="00C408A8" w:rsidP="00C408A8">
      <w:pPr>
        <w:jc w:val="center"/>
        <w:rPr>
          <w:rFonts w:ascii="ＭＳ ゴシック" w:eastAsia="ＭＳ ゴシック" w:hAnsi="ＭＳ ゴシック" w:cs="Times New Roman"/>
          <w:sz w:val="28"/>
        </w:rPr>
      </w:pPr>
      <w:r w:rsidRPr="00C408A8">
        <w:rPr>
          <w:rFonts w:ascii="ＭＳ ゴシック" w:eastAsia="ＭＳ ゴシック" w:hAnsi="ＭＳ ゴシック" w:cs="Times New Roman"/>
          <w:sz w:val="32"/>
        </w:rPr>
        <w:t>給付申請に係る車両一覧表</w:t>
      </w:r>
    </w:p>
    <w:tbl>
      <w:tblPr>
        <w:tblStyle w:val="1"/>
        <w:tblW w:w="9067" w:type="dxa"/>
        <w:tblLook w:val="04A0" w:firstRow="1" w:lastRow="0" w:firstColumn="1" w:lastColumn="0" w:noHBand="0" w:noVBand="1"/>
      </w:tblPr>
      <w:tblGrid>
        <w:gridCol w:w="456"/>
        <w:gridCol w:w="2091"/>
        <w:gridCol w:w="1559"/>
        <w:gridCol w:w="4961"/>
      </w:tblGrid>
      <w:tr w:rsidR="00A47D44" w:rsidRPr="00C408A8" w14:paraId="33E95287" w14:textId="77777777" w:rsidTr="00A47D44">
        <w:trPr>
          <w:trHeight w:val="387"/>
        </w:trPr>
        <w:tc>
          <w:tcPr>
            <w:tcW w:w="456" w:type="dxa"/>
          </w:tcPr>
          <w:p w14:paraId="475F4219" w14:textId="77777777" w:rsidR="00A47D44" w:rsidRPr="00C408A8" w:rsidRDefault="00A47D44" w:rsidP="00C408A8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C408A8">
              <w:rPr>
                <w:rFonts w:ascii="ＭＳ 明朝" w:eastAsia="ＭＳ 明朝" w:hAnsi="ＭＳ 明朝" w:cs="Times New Roman"/>
                <w:sz w:val="24"/>
              </w:rPr>
              <w:t>NO</w:t>
            </w:r>
          </w:p>
        </w:tc>
        <w:tc>
          <w:tcPr>
            <w:tcW w:w="2091" w:type="dxa"/>
          </w:tcPr>
          <w:p w14:paraId="2C77A08F" w14:textId="77777777" w:rsidR="00A47D44" w:rsidRPr="00C408A8" w:rsidRDefault="00A47D44" w:rsidP="00C408A8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C408A8">
              <w:rPr>
                <w:rFonts w:ascii="ＭＳ 明朝" w:eastAsia="ＭＳ 明朝" w:hAnsi="ＭＳ 明朝" w:cs="Times New Roman"/>
                <w:sz w:val="24"/>
              </w:rPr>
              <w:t>登録番号</w:t>
            </w:r>
          </w:p>
        </w:tc>
        <w:tc>
          <w:tcPr>
            <w:tcW w:w="1559" w:type="dxa"/>
          </w:tcPr>
          <w:p w14:paraId="045761DF" w14:textId="77777777" w:rsidR="00A47D44" w:rsidRPr="00C408A8" w:rsidRDefault="00A47D44" w:rsidP="00C408A8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C408A8">
              <w:rPr>
                <w:rFonts w:ascii="ＭＳ 明朝" w:eastAsia="ＭＳ 明朝" w:hAnsi="ＭＳ 明朝" w:cs="Times New Roman"/>
                <w:sz w:val="24"/>
              </w:rPr>
              <w:t>最大積載量</w:t>
            </w:r>
          </w:p>
        </w:tc>
        <w:tc>
          <w:tcPr>
            <w:tcW w:w="4961" w:type="dxa"/>
          </w:tcPr>
          <w:p w14:paraId="27526C46" w14:textId="7908EC2F" w:rsidR="00A47D44" w:rsidRPr="00C408A8" w:rsidRDefault="00A47D44" w:rsidP="00C408A8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</w:rPr>
              <w:t>申 請 種 別</w:t>
            </w:r>
          </w:p>
        </w:tc>
      </w:tr>
      <w:tr w:rsidR="00A47D44" w:rsidRPr="00C408A8" w14:paraId="68C5D8C0" w14:textId="77777777" w:rsidTr="00B50515">
        <w:trPr>
          <w:trHeight w:val="284"/>
        </w:trPr>
        <w:tc>
          <w:tcPr>
            <w:tcW w:w="456" w:type="dxa"/>
          </w:tcPr>
          <w:p w14:paraId="190FDA77" w14:textId="77777777" w:rsidR="00A47D44" w:rsidRPr="00C408A8" w:rsidRDefault="00A47D44" w:rsidP="00C408A8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C408A8">
              <w:rPr>
                <w:rFonts w:ascii="ＭＳ 明朝" w:eastAsia="ＭＳ 明朝" w:hAnsi="ＭＳ 明朝" w:cs="Times New Roman"/>
                <w:sz w:val="24"/>
              </w:rPr>
              <w:t>１</w:t>
            </w:r>
          </w:p>
        </w:tc>
        <w:tc>
          <w:tcPr>
            <w:tcW w:w="2091" w:type="dxa"/>
          </w:tcPr>
          <w:p w14:paraId="103CBD68" w14:textId="77777777" w:rsidR="00A47D44" w:rsidRPr="00C408A8" w:rsidRDefault="00A47D44" w:rsidP="00C408A8">
            <w:pPr>
              <w:jc w:val="left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53AFEC6" w14:textId="77777777" w:rsidR="00A47D44" w:rsidRPr="00C408A8" w:rsidRDefault="00A47D44" w:rsidP="007536DF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C408A8">
              <w:rPr>
                <w:rFonts w:ascii="ＭＳ 明朝" w:eastAsia="ＭＳ 明朝" w:hAnsi="ＭＳ 明朝" w:cs="Times New Roman"/>
                <w:sz w:val="22"/>
              </w:rPr>
              <w:t>kg</w:t>
            </w:r>
          </w:p>
        </w:tc>
        <w:tc>
          <w:tcPr>
            <w:tcW w:w="4961" w:type="dxa"/>
            <w:vAlign w:val="center"/>
          </w:tcPr>
          <w:p w14:paraId="434CAA0D" w14:textId="7F6A5BF8" w:rsidR="00A47D44" w:rsidRPr="00C408A8" w:rsidRDefault="00A47D44" w:rsidP="00C62A5E">
            <w:pPr>
              <w:ind w:firstLineChars="17" w:firstLine="37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47D44">
              <w:rPr>
                <w:rFonts w:ascii="ＭＳ 明朝" w:eastAsia="ＭＳ 明朝" w:hAnsi="ＭＳ 明朝" w:cs="Times New Roman" w:hint="eastAsia"/>
                <w:sz w:val="22"/>
              </w:rPr>
              <w:t>一般貨物</w:t>
            </w:r>
            <w:r w:rsidR="00C62A5E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Pr="007536DF">
              <w:rPr>
                <w:rFonts w:ascii="ＭＳ 明朝" w:eastAsia="ＭＳ 明朝" w:hAnsi="ＭＳ 明朝" w:cs="Times New Roman" w:hint="eastAsia"/>
                <w:szCs w:val="21"/>
              </w:rPr>
              <w:t>（霊柩）</w:t>
            </w:r>
            <w:r w:rsidRPr="00A47D44">
              <w:rPr>
                <w:rFonts w:ascii="ＭＳ 明朝" w:eastAsia="ＭＳ 明朝" w:hAnsi="ＭＳ 明朝" w:cs="Times New Roman" w:hint="eastAsia"/>
                <w:sz w:val="22"/>
              </w:rPr>
              <w:t>・</w:t>
            </w:r>
            <w:r w:rsidR="00C62A5E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="007536DF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Pr="00A47D44">
              <w:rPr>
                <w:rFonts w:ascii="ＭＳ 明朝" w:eastAsia="ＭＳ 明朝" w:hAnsi="ＭＳ 明朝" w:cs="Times New Roman" w:hint="eastAsia"/>
                <w:sz w:val="22"/>
              </w:rPr>
              <w:t>特定貨物</w:t>
            </w:r>
            <w:r w:rsidR="007536DF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="00C62A5E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A47D44">
              <w:rPr>
                <w:rFonts w:ascii="ＭＳ 明朝" w:eastAsia="ＭＳ 明朝" w:hAnsi="ＭＳ 明朝" w:cs="Times New Roman" w:hint="eastAsia"/>
                <w:sz w:val="22"/>
              </w:rPr>
              <w:t>・</w:t>
            </w:r>
            <w:r w:rsidR="00C62A5E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="007536DF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Pr="00A47D44">
              <w:rPr>
                <w:rFonts w:ascii="ＭＳ 明朝" w:eastAsia="ＭＳ 明朝" w:hAnsi="ＭＳ 明朝" w:cs="Times New Roman" w:hint="eastAsia"/>
                <w:sz w:val="22"/>
              </w:rPr>
              <w:t>貨物軽</w:t>
            </w:r>
          </w:p>
        </w:tc>
      </w:tr>
      <w:tr w:rsidR="00C62A5E" w:rsidRPr="00C408A8" w14:paraId="34DC7534" w14:textId="77777777" w:rsidTr="00C62A5E">
        <w:trPr>
          <w:trHeight w:val="387"/>
        </w:trPr>
        <w:tc>
          <w:tcPr>
            <w:tcW w:w="456" w:type="dxa"/>
          </w:tcPr>
          <w:p w14:paraId="09192348" w14:textId="77777777" w:rsidR="00C62A5E" w:rsidRPr="00C408A8" w:rsidRDefault="00C62A5E" w:rsidP="00C62A5E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C408A8">
              <w:rPr>
                <w:rFonts w:ascii="ＭＳ 明朝" w:eastAsia="ＭＳ 明朝" w:hAnsi="ＭＳ 明朝" w:cs="Times New Roman"/>
                <w:sz w:val="24"/>
              </w:rPr>
              <w:t>２</w:t>
            </w:r>
          </w:p>
        </w:tc>
        <w:tc>
          <w:tcPr>
            <w:tcW w:w="2091" w:type="dxa"/>
          </w:tcPr>
          <w:p w14:paraId="246B395B" w14:textId="77777777" w:rsidR="00C62A5E" w:rsidRPr="00C408A8" w:rsidRDefault="00C62A5E" w:rsidP="00C62A5E">
            <w:pPr>
              <w:jc w:val="left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0841460" w14:textId="77777777" w:rsidR="00C62A5E" w:rsidRPr="00C408A8" w:rsidRDefault="00C62A5E" w:rsidP="00C62A5E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C408A8">
              <w:rPr>
                <w:rFonts w:ascii="ＭＳ 明朝" w:eastAsia="ＭＳ 明朝" w:hAnsi="ＭＳ 明朝" w:cs="Times New Roman"/>
                <w:sz w:val="22"/>
              </w:rPr>
              <w:t>kg</w:t>
            </w:r>
          </w:p>
        </w:tc>
        <w:tc>
          <w:tcPr>
            <w:tcW w:w="4961" w:type="dxa"/>
            <w:vAlign w:val="center"/>
          </w:tcPr>
          <w:p w14:paraId="260E892F" w14:textId="45634734" w:rsidR="00C62A5E" w:rsidRPr="00C408A8" w:rsidRDefault="00C62A5E" w:rsidP="00C62A5E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 xml:space="preserve">一般貨物 </w:t>
            </w:r>
            <w:r w:rsidRPr="000A4744">
              <w:rPr>
                <w:rFonts w:ascii="ＭＳ 明朝" w:eastAsia="ＭＳ 明朝" w:hAnsi="ＭＳ 明朝" w:cs="Times New Roman" w:hint="eastAsia"/>
                <w:szCs w:val="21"/>
              </w:rPr>
              <w:t>（霊柩）</w:t>
            </w: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 xml:space="preserve">・  特定貨物 </w:t>
            </w:r>
            <w:r w:rsidRPr="000A4744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>・  貨物軽</w:t>
            </w:r>
          </w:p>
        </w:tc>
      </w:tr>
      <w:tr w:rsidR="00C62A5E" w:rsidRPr="00C408A8" w14:paraId="43648EAB" w14:textId="77777777" w:rsidTr="00C62A5E">
        <w:trPr>
          <w:trHeight w:val="387"/>
        </w:trPr>
        <w:tc>
          <w:tcPr>
            <w:tcW w:w="456" w:type="dxa"/>
          </w:tcPr>
          <w:p w14:paraId="08891E17" w14:textId="77777777" w:rsidR="00C62A5E" w:rsidRPr="00C408A8" w:rsidRDefault="00C62A5E" w:rsidP="00C62A5E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C408A8">
              <w:rPr>
                <w:rFonts w:ascii="ＭＳ 明朝" w:eastAsia="ＭＳ 明朝" w:hAnsi="ＭＳ 明朝" w:cs="Times New Roman"/>
                <w:sz w:val="24"/>
              </w:rPr>
              <w:t>３</w:t>
            </w:r>
          </w:p>
        </w:tc>
        <w:tc>
          <w:tcPr>
            <w:tcW w:w="2091" w:type="dxa"/>
          </w:tcPr>
          <w:p w14:paraId="0F5415CD" w14:textId="77777777" w:rsidR="00C62A5E" w:rsidRPr="00C408A8" w:rsidRDefault="00C62A5E" w:rsidP="00C62A5E">
            <w:pPr>
              <w:jc w:val="left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7D50ADA" w14:textId="77777777" w:rsidR="00C62A5E" w:rsidRPr="00C408A8" w:rsidRDefault="00C62A5E" w:rsidP="00C62A5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C408A8">
              <w:rPr>
                <w:rFonts w:ascii="ＭＳ 明朝" w:eastAsia="ＭＳ 明朝" w:hAnsi="ＭＳ 明朝" w:cs="Times New Roman"/>
                <w:sz w:val="22"/>
              </w:rPr>
              <w:t>kg</w:t>
            </w:r>
          </w:p>
        </w:tc>
        <w:tc>
          <w:tcPr>
            <w:tcW w:w="4961" w:type="dxa"/>
            <w:vAlign w:val="center"/>
          </w:tcPr>
          <w:p w14:paraId="330E1B92" w14:textId="40755515" w:rsidR="00C62A5E" w:rsidRPr="00C408A8" w:rsidRDefault="00C62A5E" w:rsidP="00C62A5E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 xml:space="preserve">一般貨物 </w:t>
            </w:r>
            <w:r w:rsidRPr="000A4744">
              <w:rPr>
                <w:rFonts w:ascii="ＭＳ 明朝" w:eastAsia="ＭＳ 明朝" w:hAnsi="ＭＳ 明朝" w:cs="Times New Roman" w:hint="eastAsia"/>
                <w:szCs w:val="21"/>
              </w:rPr>
              <w:t>（霊柩）</w:t>
            </w: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 xml:space="preserve">・  特定貨物 </w:t>
            </w:r>
            <w:r w:rsidRPr="000A4744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>・  貨物軽</w:t>
            </w:r>
          </w:p>
        </w:tc>
      </w:tr>
      <w:tr w:rsidR="00C62A5E" w:rsidRPr="00C408A8" w14:paraId="147C9205" w14:textId="77777777" w:rsidTr="00C62A5E">
        <w:trPr>
          <w:trHeight w:val="387"/>
        </w:trPr>
        <w:tc>
          <w:tcPr>
            <w:tcW w:w="456" w:type="dxa"/>
          </w:tcPr>
          <w:p w14:paraId="03C217C2" w14:textId="77777777" w:rsidR="00C62A5E" w:rsidRPr="00C408A8" w:rsidRDefault="00C62A5E" w:rsidP="00C62A5E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C408A8">
              <w:rPr>
                <w:rFonts w:ascii="ＭＳ 明朝" w:eastAsia="ＭＳ 明朝" w:hAnsi="ＭＳ 明朝" w:cs="Times New Roman"/>
                <w:sz w:val="24"/>
              </w:rPr>
              <w:t>４</w:t>
            </w:r>
          </w:p>
        </w:tc>
        <w:tc>
          <w:tcPr>
            <w:tcW w:w="2091" w:type="dxa"/>
          </w:tcPr>
          <w:p w14:paraId="48161497" w14:textId="77777777" w:rsidR="00C62A5E" w:rsidRPr="00C408A8" w:rsidRDefault="00C62A5E" w:rsidP="00C62A5E">
            <w:pPr>
              <w:jc w:val="left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220B7A8" w14:textId="77777777" w:rsidR="00C62A5E" w:rsidRPr="00C408A8" w:rsidRDefault="00C62A5E" w:rsidP="00C62A5E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C408A8">
              <w:rPr>
                <w:rFonts w:ascii="ＭＳ 明朝" w:eastAsia="ＭＳ 明朝" w:hAnsi="ＭＳ 明朝" w:cs="Times New Roman"/>
                <w:sz w:val="22"/>
              </w:rPr>
              <w:t>kg</w:t>
            </w:r>
          </w:p>
        </w:tc>
        <w:tc>
          <w:tcPr>
            <w:tcW w:w="4961" w:type="dxa"/>
            <w:vAlign w:val="center"/>
          </w:tcPr>
          <w:p w14:paraId="0C32507F" w14:textId="74E021D3" w:rsidR="00C62A5E" w:rsidRPr="00C408A8" w:rsidRDefault="00C62A5E" w:rsidP="00C62A5E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 xml:space="preserve">一般貨物 </w:t>
            </w:r>
            <w:r w:rsidRPr="000A4744">
              <w:rPr>
                <w:rFonts w:ascii="ＭＳ 明朝" w:eastAsia="ＭＳ 明朝" w:hAnsi="ＭＳ 明朝" w:cs="Times New Roman" w:hint="eastAsia"/>
                <w:szCs w:val="21"/>
              </w:rPr>
              <w:t>（霊柩）</w:t>
            </w: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 xml:space="preserve">・  特定貨物 </w:t>
            </w:r>
            <w:r w:rsidRPr="000A4744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>・  貨物軽</w:t>
            </w:r>
          </w:p>
        </w:tc>
      </w:tr>
      <w:tr w:rsidR="00C62A5E" w:rsidRPr="00C408A8" w14:paraId="46A0CEE1" w14:textId="77777777" w:rsidTr="00C62A5E">
        <w:trPr>
          <w:trHeight w:val="387"/>
        </w:trPr>
        <w:tc>
          <w:tcPr>
            <w:tcW w:w="456" w:type="dxa"/>
          </w:tcPr>
          <w:p w14:paraId="09FA8756" w14:textId="77777777" w:rsidR="00C62A5E" w:rsidRPr="00C408A8" w:rsidRDefault="00C62A5E" w:rsidP="00C62A5E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C408A8">
              <w:rPr>
                <w:rFonts w:ascii="ＭＳ 明朝" w:eastAsia="ＭＳ 明朝" w:hAnsi="ＭＳ 明朝" w:cs="Times New Roman"/>
                <w:sz w:val="24"/>
              </w:rPr>
              <w:t>５</w:t>
            </w:r>
          </w:p>
        </w:tc>
        <w:tc>
          <w:tcPr>
            <w:tcW w:w="2091" w:type="dxa"/>
          </w:tcPr>
          <w:p w14:paraId="6B26B216" w14:textId="77777777" w:rsidR="00C62A5E" w:rsidRPr="00C408A8" w:rsidRDefault="00C62A5E" w:rsidP="00C62A5E">
            <w:pPr>
              <w:jc w:val="left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68AF542" w14:textId="77777777" w:rsidR="00C62A5E" w:rsidRPr="00C408A8" w:rsidRDefault="00C62A5E" w:rsidP="00C62A5E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C408A8">
              <w:rPr>
                <w:rFonts w:ascii="ＭＳ 明朝" w:eastAsia="ＭＳ 明朝" w:hAnsi="ＭＳ 明朝" w:cs="Times New Roman"/>
                <w:sz w:val="22"/>
              </w:rPr>
              <w:t>kg</w:t>
            </w:r>
          </w:p>
        </w:tc>
        <w:tc>
          <w:tcPr>
            <w:tcW w:w="4961" w:type="dxa"/>
            <w:vAlign w:val="center"/>
          </w:tcPr>
          <w:p w14:paraId="5BEFBF90" w14:textId="75956DA6" w:rsidR="00C62A5E" w:rsidRPr="00C408A8" w:rsidRDefault="00C62A5E" w:rsidP="00C62A5E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 xml:space="preserve">一般貨物 </w:t>
            </w:r>
            <w:r w:rsidRPr="000A4744">
              <w:rPr>
                <w:rFonts w:ascii="ＭＳ 明朝" w:eastAsia="ＭＳ 明朝" w:hAnsi="ＭＳ 明朝" w:cs="Times New Roman" w:hint="eastAsia"/>
                <w:szCs w:val="21"/>
              </w:rPr>
              <w:t>（霊柩）</w:t>
            </w: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 xml:space="preserve">・  特定貨物 </w:t>
            </w:r>
            <w:r w:rsidRPr="000A4744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>・  貨物軽</w:t>
            </w:r>
          </w:p>
        </w:tc>
      </w:tr>
      <w:tr w:rsidR="00C62A5E" w:rsidRPr="00C408A8" w14:paraId="221C17FF" w14:textId="77777777" w:rsidTr="00C62A5E">
        <w:trPr>
          <w:trHeight w:val="387"/>
        </w:trPr>
        <w:tc>
          <w:tcPr>
            <w:tcW w:w="456" w:type="dxa"/>
          </w:tcPr>
          <w:p w14:paraId="222D5FB6" w14:textId="77777777" w:rsidR="00C62A5E" w:rsidRPr="00C408A8" w:rsidRDefault="00C62A5E" w:rsidP="00C62A5E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C408A8">
              <w:rPr>
                <w:rFonts w:ascii="ＭＳ 明朝" w:eastAsia="ＭＳ 明朝" w:hAnsi="ＭＳ 明朝" w:cs="Times New Roman"/>
                <w:sz w:val="24"/>
              </w:rPr>
              <w:t>６</w:t>
            </w:r>
          </w:p>
        </w:tc>
        <w:tc>
          <w:tcPr>
            <w:tcW w:w="2091" w:type="dxa"/>
          </w:tcPr>
          <w:p w14:paraId="41BD9804" w14:textId="77777777" w:rsidR="00C62A5E" w:rsidRPr="00C408A8" w:rsidRDefault="00C62A5E" w:rsidP="00C62A5E">
            <w:pPr>
              <w:jc w:val="left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17DB58F" w14:textId="77777777" w:rsidR="00C62A5E" w:rsidRPr="00C408A8" w:rsidRDefault="00C62A5E" w:rsidP="00C62A5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C408A8">
              <w:rPr>
                <w:rFonts w:ascii="ＭＳ 明朝" w:eastAsia="ＭＳ 明朝" w:hAnsi="ＭＳ 明朝" w:cs="Times New Roman"/>
                <w:sz w:val="22"/>
              </w:rPr>
              <w:t>kg</w:t>
            </w:r>
          </w:p>
        </w:tc>
        <w:tc>
          <w:tcPr>
            <w:tcW w:w="4961" w:type="dxa"/>
            <w:vAlign w:val="center"/>
          </w:tcPr>
          <w:p w14:paraId="6EAAFC33" w14:textId="09EC1039" w:rsidR="00C62A5E" w:rsidRPr="00C408A8" w:rsidRDefault="00C62A5E" w:rsidP="00C62A5E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 xml:space="preserve">一般貨物 </w:t>
            </w:r>
            <w:r w:rsidRPr="000A4744">
              <w:rPr>
                <w:rFonts w:ascii="ＭＳ 明朝" w:eastAsia="ＭＳ 明朝" w:hAnsi="ＭＳ 明朝" w:cs="Times New Roman" w:hint="eastAsia"/>
                <w:szCs w:val="21"/>
              </w:rPr>
              <w:t>（霊柩）</w:t>
            </w: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 xml:space="preserve">・  特定貨物 </w:t>
            </w:r>
            <w:r w:rsidRPr="000A4744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>・  貨物軽</w:t>
            </w:r>
          </w:p>
        </w:tc>
      </w:tr>
      <w:tr w:rsidR="00C62A5E" w:rsidRPr="00C408A8" w14:paraId="54726DBC" w14:textId="77777777" w:rsidTr="00C62A5E">
        <w:trPr>
          <w:trHeight w:val="387"/>
        </w:trPr>
        <w:tc>
          <w:tcPr>
            <w:tcW w:w="456" w:type="dxa"/>
          </w:tcPr>
          <w:p w14:paraId="2AD15539" w14:textId="77777777" w:rsidR="00C62A5E" w:rsidRPr="00C408A8" w:rsidRDefault="00C62A5E" w:rsidP="00C62A5E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C408A8">
              <w:rPr>
                <w:rFonts w:ascii="ＭＳ 明朝" w:eastAsia="ＭＳ 明朝" w:hAnsi="ＭＳ 明朝" w:cs="Times New Roman"/>
                <w:sz w:val="24"/>
              </w:rPr>
              <w:t>７</w:t>
            </w:r>
          </w:p>
        </w:tc>
        <w:tc>
          <w:tcPr>
            <w:tcW w:w="2091" w:type="dxa"/>
          </w:tcPr>
          <w:p w14:paraId="3BBF3F67" w14:textId="77777777" w:rsidR="00C62A5E" w:rsidRPr="00C408A8" w:rsidRDefault="00C62A5E" w:rsidP="00C62A5E">
            <w:pPr>
              <w:jc w:val="left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2F02823" w14:textId="77777777" w:rsidR="00C62A5E" w:rsidRPr="00C408A8" w:rsidRDefault="00C62A5E" w:rsidP="00C62A5E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C408A8">
              <w:rPr>
                <w:rFonts w:ascii="ＭＳ 明朝" w:eastAsia="ＭＳ 明朝" w:hAnsi="ＭＳ 明朝" w:cs="Times New Roman"/>
                <w:sz w:val="22"/>
              </w:rPr>
              <w:t>kg</w:t>
            </w:r>
          </w:p>
        </w:tc>
        <w:tc>
          <w:tcPr>
            <w:tcW w:w="4961" w:type="dxa"/>
            <w:vAlign w:val="center"/>
          </w:tcPr>
          <w:p w14:paraId="424098C3" w14:textId="19703209" w:rsidR="00C62A5E" w:rsidRPr="00C408A8" w:rsidRDefault="00C62A5E" w:rsidP="00C62A5E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 xml:space="preserve">一般貨物 </w:t>
            </w:r>
            <w:r w:rsidRPr="000A4744">
              <w:rPr>
                <w:rFonts w:ascii="ＭＳ 明朝" w:eastAsia="ＭＳ 明朝" w:hAnsi="ＭＳ 明朝" w:cs="Times New Roman" w:hint="eastAsia"/>
                <w:szCs w:val="21"/>
              </w:rPr>
              <w:t>（霊柩）</w:t>
            </w: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 xml:space="preserve">・  特定貨物 </w:t>
            </w:r>
            <w:r w:rsidRPr="000A4744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>・  貨物軽</w:t>
            </w:r>
          </w:p>
        </w:tc>
      </w:tr>
      <w:tr w:rsidR="00C62A5E" w:rsidRPr="00C408A8" w14:paraId="3DCB12A0" w14:textId="77777777" w:rsidTr="00C62A5E">
        <w:trPr>
          <w:trHeight w:val="387"/>
        </w:trPr>
        <w:tc>
          <w:tcPr>
            <w:tcW w:w="456" w:type="dxa"/>
          </w:tcPr>
          <w:p w14:paraId="44E8B949" w14:textId="77777777" w:rsidR="00C62A5E" w:rsidRPr="00C408A8" w:rsidRDefault="00C62A5E" w:rsidP="00C62A5E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C408A8">
              <w:rPr>
                <w:rFonts w:ascii="ＭＳ 明朝" w:eastAsia="ＭＳ 明朝" w:hAnsi="ＭＳ 明朝" w:cs="Times New Roman"/>
                <w:sz w:val="24"/>
              </w:rPr>
              <w:t>８</w:t>
            </w:r>
          </w:p>
        </w:tc>
        <w:tc>
          <w:tcPr>
            <w:tcW w:w="2091" w:type="dxa"/>
          </w:tcPr>
          <w:p w14:paraId="2F190641" w14:textId="77777777" w:rsidR="00C62A5E" w:rsidRPr="00C408A8" w:rsidRDefault="00C62A5E" w:rsidP="00C62A5E">
            <w:pPr>
              <w:jc w:val="left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E11B231" w14:textId="77777777" w:rsidR="00C62A5E" w:rsidRPr="00C408A8" w:rsidRDefault="00C62A5E" w:rsidP="00C62A5E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C408A8">
              <w:rPr>
                <w:rFonts w:ascii="ＭＳ 明朝" w:eastAsia="ＭＳ 明朝" w:hAnsi="ＭＳ 明朝" w:cs="Times New Roman"/>
                <w:sz w:val="22"/>
              </w:rPr>
              <w:t>kg</w:t>
            </w:r>
          </w:p>
        </w:tc>
        <w:tc>
          <w:tcPr>
            <w:tcW w:w="4961" w:type="dxa"/>
            <w:vAlign w:val="center"/>
          </w:tcPr>
          <w:p w14:paraId="37EE060D" w14:textId="25B039A6" w:rsidR="00C62A5E" w:rsidRPr="00C408A8" w:rsidRDefault="00C62A5E" w:rsidP="00C62A5E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 xml:space="preserve">一般貨物 </w:t>
            </w:r>
            <w:r w:rsidRPr="000A4744">
              <w:rPr>
                <w:rFonts w:ascii="ＭＳ 明朝" w:eastAsia="ＭＳ 明朝" w:hAnsi="ＭＳ 明朝" w:cs="Times New Roman" w:hint="eastAsia"/>
                <w:szCs w:val="21"/>
              </w:rPr>
              <w:t>（霊柩）</w:t>
            </w: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 xml:space="preserve">・  特定貨物 </w:t>
            </w:r>
            <w:r w:rsidRPr="000A4744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>・  貨物軽</w:t>
            </w:r>
          </w:p>
        </w:tc>
      </w:tr>
      <w:tr w:rsidR="00C62A5E" w:rsidRPr="00C408A8" w14:paraId="2C6C0510" w14:textId="77777777" w:rsidTr="00C62A5E">
        <w:trPr>
          <w:trHeight w:val="387"/>
        </w:trPr>
        <w:tc>
          <w:tcPr>
            <w:tcW w:w="456" w:type="dxa"/>
          </w:tcPr>
          <w:p w14:paraId="32966276" w14:textId="77777777" w:rsidR="00C62A5E" w:rsidRPr="00C408A8" w:rsidRDefault="00C62A5E" w:rsidP="00C62A5E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C408A8">
              <w:rPr>
                <w:rFonts w:ascii="ＭＳ 明朝" w:eastAsia="ＭＳ 明朝" w:hAnsi="ＭＳ 明朝" w:cs="Times New Roman"/>
                <w:sz w:val="24"/>
              </w:rPr>
              <w:t>９</w:t>
            </w:r>
          </w:p>
        </w:tc>
        <w:tc>
          <w:tcPr>
            <w:tcW w:w="2091" w:type="dxa"/>
          </w:tcPr>
          <w:p w14:paraId="4E4C16A4" w14:textId="77777777" w:rsidR="00C62A5E" w:rsidRPr="00C408A8" w:rsidRDefault="00C62A5E" w:rsidP="00C62A5E">
            <w:pPr>
              <w:jc w:val="left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80D803F" w14:textId="77777777" w:rsidR="00C62A5E" w:rsidRPr="00C408A8" w:rsidRDefault="00C62A5E" w:rsidP="00C62A5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C408A8">
              <w:rPr>
                <w:rFonts w:ascii="ＭＳ 明朝" w:eastAsia="ＭＳ 明朝" w:hAnsi="ＭＳ 明朝" w:cs="Times New Roman"/>
                <w:sz w:val="22"/>
              </w:rPr>
              <w:t>kg</w:t>
            </w:r>
          </w:p>
        </w:tc>
        <w:tc>
          <w:tcPr>
            <w:tcW w:w="4961" w:type="dxa"/>
            <w:vAlign w:val="center"/>
          </w:tcPr>
          <w:p w14:paraId="18FDD598" w14:textId="47A9F776" w:rsidR="00C62A5E" w:rsidRPr="00C408A8" w:rsidRDefault="00C62A5E" w:rsidP="00C62A5E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 xml:space="preserve">一般貨物 </w:t>
            </w:r>
            <w:r w:rsidRPr="000A4744">
              <w:rPr>
                <w:rFonts w:ascii="ＭＳ 明朝" w:eastAsia="ＭＳ 明朝" w:hAnsi="ＭＳ 明朝" w:cs="Times New Roman" w:hint="eastAsia"/>
                <w:szCs w:val="21"/>
              </w:rPr>
              <w:t>（霊柩）</w:t>
            </w: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 xml:space="preserve">・  特定貨物 </w:t>
            </w:r>
            <w:r w:rsidRPr="000A4744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>・  貨物軽</w:t>
            </w:r>
          </w:p>
        </w:tc>
      </w:tr>
      <w:tr w:rsidR="00C62A5E" w:rsidRPr="00C408A8" w14:paraId="15FC5C17" w14:textId="77777777" w:rsidTr="00C62A5E">
        <w:trPr>
          <w:trHeight w:val="387"/>
        </w:trPr>
        <w:tc>
          <w:tcPr>
            <w:tcW w:w="456" w:type="dxa"/>
          </w:tcPr>
          <w:p w14:paraId="470AEEA2" w14:textId="77777777" w:rsidR="00C62A5E" w:rsidRPr="00C408A8" w:rsidRDefault="00C62A5E" w:rsidP="00C62A5E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C408A8">
              <w:rPr>
                <w:rFonts w:ascii="ＭＳ 明朝" w:eastAsia="ＭＳ 明朝" w:hAnsi="ＭＳ 明朝" w:cs="Times New Roman"/>
                <w:sz w:val="24"/>
              </w:rPr>
              <w:t>10</w:t>
            </w:r>
          </w:p>
        </w:tc>
        <w:tc>
          <w:tcPr>
            <w:tcW w:w="2091" w:type="dxa"/>
          </w:tcPr>
          <w:p w14:paraId="0971A30F" w14:textId="77777777" w:rsidR="00C62A5E" w:rsidRPr="00C408A8" w:rsidRDefault="00C62A5E" w:rsidP="00C62A5E">
            <w:pPr>
              <w:jc w:val="left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78920A2" w14:textId="77777777" w:rsidR="00C62A5E" w:rsidRPr="00C408A8" w:rsidRDefault="00C62A5E" w:rsidP="00C62A5E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C408A8">
              <w:rPr>
                <w:rFonts w:ascii="ＭＳ 明朝" w:eastAsia="ＭＳ 明朝" w:hAnsi="ＭＳ 明朝" w:cs="Times New Roman"/>
                <w:sz w:val="22"/>
              </w:rPr>
              <w:t>kg</w:t>
            </w:r>
          </w:p>
        </w:tc>
        <w:tc>
          <w:tcPr>
            <w:tcW w:w="4961" w:type="dxa"/>
            <w:vAlign w:val="center"/>
          </w:tcPr>
          <w:p w14:paraId="12B5CACF" w14:textId="03ED2312" w:rsidR="00C62A5E" w:rsidRPr="00C408A8" w:rsidRDefault="00C62A5E" w:rsidP="00C62A5E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 xml:space="preserve">一般貨物 </w:t>
            </w:r>
            <w:r w:rsidRPr="000A4744">
              <w:rPr>
                <w:rFonts w:ascii="ＭＳ 明朝" w:eastAsia="ＭＳ 明朝" w:hAnsi="ＭＳ 明朝" w:cs="Times New Roman" w:hint="eastAsia"/>
                <w:szCs w:val="21"/>
              </w:rPr>
              <w:t>（霊柩）</w:t>
            </w: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 xml:space="preserve">・  特定貨物 </w:t>
            </w:r>
            <w:r w:rsidRPr="000A4744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>・  貨物軽</w:t>
            </w:r>
          </w:p>
        </w:tc>
      </w:tr>
      <w:tr w:rsidR="00C62A5E" w:rsidRPr="00C408A8" w14:paraId="52747A72" w14:textId="77777777" w:rsidTr="00C62A5E">
        <w:trPr>
          <w:trHeight w:val="387"/>
        </w:trPr>
        <w:tc>
          <w:tcPr>
            <w:tcW w:w="456" w:type="dxa"/>
          </w:tcPr>
          <w:p w14:paraId="0D65926F" w14:textId="77777777" w:rsidR="00C62A5E" w:rsidRPr="00C408A8" w:rsidRDefault="00C62A5E" w:rsidP="00C62A5E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C408A8">
              <w:rPr>
                <w:rFonts w:ascii="ＭＳ 明朝" w:eastAsia="ＭＳ 明朝" w:hAnsi="ＭＳ 明朝" w:cs="Times New Roman"/>
                <w:sz w:val="24"/>
              </w:rPr>
              <w:t>11</w:t>
            </w:r>
          </w:p>
        </w:tc>
        <w:tc>
          <w:tcPr>
            <w:tcW w:w="2091" w:type="dxa"/>
          </w:tcPr>
          <w:p w14:paraId="0CAF6905" w14:textId="77777777" w:rsidR="00C62A5E" w:rsidRPr="00C408A8" w:rsidRDefault="00C62A5E" w:rsidP="00C62A5E">
            <w:pPr>
              <w:jc w:val="left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05C9D3D" w14:textId="77777777" w:rsidR="00C62A5E" w:rsidRPr="00C408A8" w:rsidRDefault="00C62A5E" w:rsidP="00C62A5E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C408A8">
              <w:rPr>
                <w:rFonts w:ascii="ＭＳ 明朝" w:eastAsia="ＭＳ 明朝" w:hAnsi="ＭＳ 明朝" w:cs="Times New Roman"/>
                <w:sz w:val="22"/>
              </w:rPr>
              <w:t>kg</w:t>
            </w:r>
          </w:p>
        </w:tc>
        <w:tc>
          <w:tcPr>
            <w:tcW w:w="4961" w:type="dxa"/>
            <w:vAlign w:val="center"/>
          </w:tcPr>
          <w:p w14:paraId="3C08FE62" w14:textId="7E7D6C5D" w:rsidR="00C62A5E" w:rsidRPr="00C408A8" w:rsidRDefault="00C62A5E" w:rsidP="00C62A5E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 xml:space="preserve">一般貨物 </w:t>
            </w:r>
            <w:r w:rsidRPr="000A4744">
              <w:rPr>
                <w:rFonts w:ascii="ＭＳ 明朝" w:eastAsia="ＭＳ 明朝" w:hAnsi="ＭＳ 明朝" w:cs="Times New Roman" w:hint="eastAsia"/>
                <w:szCs w:val="21"/>
              </w:rPr>
              <w:t>（霊柩）</w:t>
            </w: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 xml:space="preserve">・  特定貨物 </w:t>
            </w:r>
            <w:r w:rsidRPr="000A4744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>・  貨物軽</w:t>
            </w:r>
          </w:p>
        </w:tc>
      </w:tr>
      <w:tr w:rsidR="00C62A5E" w:rsidRPr="00C408A8" w14:paraId="4AE4F0AC" w14:textId="77777777" w:rsidTr="00C62A5E">
        <w:trPr>
          <w:trHeight w:val="387"/>
        </w:trPr>
        <w:tc>
          <w:tcPr>
            <w:tcW w:w="456" w:type="dxa"/>
          </w:tcPr>
          <w:p w14:paraId="598A5748" w14:textId="77777777" w:rsidR="00C62A5E" w:rsidRPr="00C408A8" w:rsidRDefault="00C62A5E" w:rsidP="00C62A5E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C408A8">
              <w:rPr>
                <w:rFonts w:ascii="ＭＳ 明朝" w:eastAsia="ＭＳ 明朝" w:hAnsi="ＭＳ 明朝" w:cs="Times New Roman"/>
                <w:sz w:val="24"/>
              </w:rPr>
              <w:t>12</w:t>
            </w:r>
          </w:p>
        </w:tc>
        <w:tc>
          <w:tcPr>
            <w:tcW w:w="2091" w:type="dxa"/>
          </w:tcPr>
          <w:p w14:paraId="2B434644" w14:textId="77777777" w:rsidR="00C62A5E" w:rsidRPr="00C408A8" w:rsidRDefault="00C62A5E" w:rsidP="00C62A5E">
            <w:pPr>
              <w:jc w:val="left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EEB61C3" w14:textId="77777777" w:rsidR="00C62A5E" w:rsidRPr="00C408A8" w:rsidRDefault="00C62A5E" w:rsidP="00C62A5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C408A8">
              <w:rPr>
                <w:rFonts w:ascii="ＭＳ 明朝" w:eastAsia="ＭＳ 明朝" w:hAnsi="ＭＳ 明朝" w:cs="Times New Roman"/>
                <w:sz w:val="22"/>
              </w:rPr>
              <w:t>kg</w:t>
            </w:r>
          </w:p>
        </w:tc>
        <w:tc>
          <w:tcPr>
            <w:tcW w:w="4961" w:type="dxa"/>
            <w:vAlign w:val="center"/>
          </w:tcPr>
          <w:p w14:paraId="3712657C" w14:textId="6E0AB8EB" w:rsidR="00C62A5E" w:rsidRPr="00C408A8" w:rsidRDefault="00C62A5E" w:rsidP="00C62A5E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 xml:space="preserve">一般貨物 </w:t>
            </w:r>
            <w:r w:rsidRPr="000A4744">
              <w:rPr>
                <w:rFonts w:ascii="ＭＳ 明朝" w:eastAsia="ＭＳ 明朝" w:hAnsi="ＭＳ 明朝" w:cs="Times New Roman" w:hint="eastAsia"/>
                <w:szCs w:val="21"/>
              </w:rPr>
              <w:t>（霊柩）</w:t>
            </w: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 xml:space="preserve">・  特定貨物 </w:t>
            </w:r>
            <w:r w:rsidRPr="000A4744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>・  貨物軽</w:t>
            </w:r>
          </w:p>
        </w:tc>
      </w:tr>
      <w:tr w:rsidR="00C62A5E" w:rsidRPr="00C408A8" w14:paraId="7AE0E805" w14:textId="77777777" w:rsidTr="00C62A5E">
        <w:trPr>
          <w:trHeight w:val="387"/>
        </w:trPr>
        <w:tc>
          <w:tcPr>
            <w:tcW w:w="456" w:type="dxa"/>
          </w:tcPr>
          <w:p w14:paraId="4BF1E501" w14:textId="77777777" w:rsidR="00C62A5E" w:rsidRPr="00C408A8" w:rsidRDefault="00C62A5E" w:rsidP="00C62A5E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C408A8">
              <w:rPr>
                <w:rFonts w:ascii="ＭＳ 明朝" w:eastAsia="ＭＳ 明朝" w:hAnsi="ＭＳ 明朝" w:cs="Times New Roman"/>
                <w:sz w:val="24"/>
              </w:rPr>
              <w:t>13</w:t>
            </w:r>
          </w:p>
        </w:tc>
        <w:tc>
          <w:tcPr>
            <w:tcW w:w="2091" w:type="dxa"/>
          </w:tcPr>
          <w:p w14:paraId="19EB2E22" w14:textId="77777777" w:rsidR="00C62A5E" w:rsidRPr="00C408A8" w:rsidRDefault="00C62A5E" w:rsidP="00C62A5E">
            <w:pPr>
              <w:jc w:val="left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E558EDD" w14:textId="77777777" w:rsidR="00C62A5E" w:rsidRPr="00C408A8" w:rsidRDefault="00C62A5E" w:rsidP="00C62A5E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C408A8">
              <w:rPr>
                <w:rFonts w:ascii="ＭＳ 明朝" w:eastAsia="ＭＳ 明朝" w:hAnsi="ＭＳ 明朝" w:cs="Times New Roman"/>
                <w:sz w:val="22"/>
              </w:rPr>
              <w:t>kg</w:t>
            </w:r>
          </w:p>
        </w:tc>
        <w:tc>
          <w:tcPr>
            <w:tcW w:w="4961" w:type="dxa"/>
            <w:vAlign w:val="center"/>
          </w:tcPr>
          <w:p w14:paraId="63569D2F" w14:textId="3816D9FC" w:rsidR="00C62A5E" w:rsidRPr="00C408A8" w:rsidRDefault="00C62A5E" w:rsidP="00C62A5E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 xml:space="preserve">一般貨物 </w:t>
            </w:r>
            <w:r w:rsidRPr="000A4744">
              <w:rPr>
                <w:rFonts w:ascii="ＭＳ 明朝" w:eastAsia="ＭＳ 明朝" w:hAnsi="ＭＳ 明朝" w:cs="Times New Roman" w:hint="eastAsia"/>
                <w:szCs w:val="21"/>
              </w:rPr>
              <w:t>（霊柩）</w:t>
            </w: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 xml:space="preserve">・  特定貨物 </w:t>
            </w:r>
            <w:r w:rsidRPr="000A4744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>・  貨物軽</w:t>
            </w:r>
          </w:p>
        </w:tc>
      </w:tr>
      <w:tr w:rsidR="00C62A5E" w:rsidRPr="00C408A8" w14:paraId="60194B27" w14:textId="77777777" w:rsidTr="00C62A5E">
        <w:trPr>
          <w:trHeight w:val="387"/>
        </w:trPr>
        <w:tc>
          <w:tcPr>
            <w:tcW w:w="456" w:type="dxa"/>
          </w:tcPr>
          <w:p w14:paraId="2131FAFC" w14:textId="77777777" w:rsidR="00C62A5E" w:rsidRPr="00C408A8" w:rsidRDefault="00C62A5E" w:rsidP="00C62A5E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C408A8">
              <w:rPr>
                <w:rFonts w:ascii="ＭＳ 明朝" w:eastAsia="ＭＳ 明朝" w:hAnsi="ＭＳ 明朝" w:cs="Times New Roman"/>
                <w:sz w:val="24"/>
              </w:rPr>
              <w:t>14</w:t>
            </w:r>
          </w:p>
        </w:tc>
        <w:tc>
          <w:tcPr>
            <w:tcW w:w="2091" w:type="dxa"/>
          </w:tcPr>
          <w:p w14:paraId="15765012" w14:textId="77777777" w:rsidR="00C62A5E" w:rsidRPr="00C408A8" w:rsidRDefault="00C62A5E" w:rsidP="00C62A5E">
            <w:pPr>
              <w:jc w:val="left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6EA70B1" w14:textId="77777777" w:rsidR="00C62A5E" w:rsidRPr="00C408A8" w:rsidRDefault="00C62A5E" w:rsidP="00C62A5E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C408A8">
              <w:rPr>
                <w:rFonts w:ascii="ＭＳ 明朝" w:eastAsia="ＭＳ 明朝" w:hAnsi="ＭＳ 明朝" w:cs="Times New Roman"/>
                <w:sz w:val="22"/>
              </w:rPr>
              <w:t>kg</w:t>
            </w:r>
          </w:p>
        </w:tc>
        <w:tc>
          <w:tcPr>
            <w:tcW w:w="4961" w:type="dxa"/>
            <w:vAlign w:val="center"/>
          </w:tcPr>
          <w:p w14:paraId="1AF2324F" w14:textId="4FA7297D" w:rsidR="00C62A5E" w:rsidRPr="00C408A8" w:rsidRDefault="00C62A5E" w:rsidP="00C62A5E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 xml:space="preserve">一般貨物 </w:t>
            </w:r>
            <w:r w:rsidRPr="000A4744">
              <w:rPr>
                <w:rFonts w:ascii="ＭＳ 明朝" w:eastAsia="ＭＳ 明朝" w:hAnsi="ＭＳ 明朝" w:cs="Times New Roman" w:hint="eastAsia"/>
                <w:szCs w:val="21"/>
              </w:rPr>
              <w:t>（霊柩）</w:t>
            </w: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 xml:space="preserve">・  特定貨物 </w:t>
            </w:r>
            <w:r w:rsidRPr="000A4744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>・  貨物軽</w:t>
            </w:r>
          </w:p>
        </w:tc>
      </w:tr>
      <w:tr w:rsidR="00C62A5E" w:rsidRPr="00C408A8" w14:paraId="46F24BCC" w14:textId="77777777" w:rsidTr="00C62A5E">
        <w:trPr>
          <w:trHeight w:val="387"/>
        </w:trPr>
        <w:tc>
          <w:tcPr>
            <w:tcW w:w="456" w:type="dxa"/>
          </w:tcPr>
          <w:p w14:paraId="4564F2A8" w14:textId="77777777" w:rsidR="00C62A5E" w:rsidRPr="00C408A8" w:rsidRDefault="00C62A5E" w:rsidP="00C62A5E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C408A8">
              <w:rPr>
                <w:rFonts w:ascii="ＭＳ 明朝" w:eastAsia="ＭＳ 明朝" w:hAnsi="ＭＳ 明朝" w:cs="Times New Roman"/>
                <w:sz w:val="24"/>
              </w:rPr>
              <w:t>15</w:t>
            </w:r>
          </w:p>
        </w:tc>
        <w:tc>
          <w:tcPr>
            <w:tcW w:w="2091" w:type="dxa"/>
          </w:tcPr>
          <w:p w14:paraId="4CBDE88E" w14:textId="77777777" w:rsidR="00C62A5E" w:rsidRPr="00C408A8" w:rsidRDefault="00C62A5E" w:rsidP="00C62A5E">
            <w:pPr>
              <w:jc w:val="left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C8F5B0A" w14:textId="77777777" w:rsidR="00C62A5E" w:rsidRPr="00C408A8" w:rsidRDefault="00C62A5E" w:rsidP="00C62A5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C408A8">
              <w:rPr>
                <w:rFonts w:ascii="ＭＳ 明朝" w:eastAsia="ＭＳ 明朝" w:hAnsi="ＭＳ 明朝" w:cs="Times New Roman"/>
                <w:sz w:val="22"/>
              </w:rPr>
              <w:t>kg</w:t>
            </w:r>
          </w:p>
        </w:tc>
        <w:tc>
          <w:tcPr>
            <w:tcW w:w="4961" w:type="dxa"/>
            <w:vAlign w:val="center"/>
          </w:tcPr>
          <w:p w14:paraId="12A4651A" w14:textId="31768C4F" w:rsidR="00C62A5E" w:rsidRPr="00C408A8" w:rsidRDefault="00C62A5E" w:rsidP="00C62A5E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 xml:space="preserve">一般貨物 </w:t>
            </w:r>
            <w:r w:rsidRPr="000A4744">
              <w:rPr>
                <w:rFonts w:ascii="ＭＳ 明朝" w:eastAsia="ＭＳ 明朝" w:hAnsi="ＭＳ 明朝" w:cs="Times New Roman" w:hint="eastAsia"/>
                <w:szCs w:val="21"/>
              </w:rPr>
              <w:t>（霊柩）</w:t>
            </w: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 xml:space="preserve">・  特定貨物 </w:t>
            </w:r>
            <w:r w:rsidRPr="000A4744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>・  貨物軽</w:t>
            </w:r>
          </w:p>
        </w:tc>
      </w:tr>
      <w:tr w:rsidR="00C62A5E" w:rsidRPr="00C408A8" w14:paraId="7E999582" w14:textId="77777777" w:rsidTr="00C62A5E">
        <w:trPr>
          <w:trHeight w:val="387"/>
        </w:trPr>
        <w:tc>
          <w:tcPr>
            <w:tcW w:w="456" w:type="dxa"/>
          </w:tcPr>
          <w:p w14:paraId="5852B4D6" w14:textId="77777777" w:rsidR="00C62A5E" w:rsidRPr="00C408A8" w:rsidRDefault="00C62A5E" w:rsidP="00C62A5E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C408A8">
              <w:rPr>
                <w:rFonts w:ascii="ＭＳ 明朝" w:eastAsia="ＭＳ 明朝" w:hAnsi="ＭＳ 明朝" w:cs="Times New Roman"/>
                <w:sz w:val="24"/>
              </w:rPr>
              <w:t>16</w:t>
            </w:r>
          </w:p>
        </w:tc>
        <w:tc>
          <w:tcPr>
            <w:tcW w:w="2091" w:type="dxa"/>
          </w:tcPr>
          <w:p w14:paraId="77F06CE0" w14:textId="77777777" w:rsidR="00C62A5E" w:rsidRPr="00C408A8" w:rsidRDefault="00C62A5E" w:rsidP="00C62A5E">
            <w:pPr>
              <w:jc w:val="left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D8DC63C" w14:textId="77777777" w:rsidR="00C62A5E" w:rsidRPr="00C408A8" w:rsidRDefault="00C62A5E" w:rsidP="00C62A5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C408A8">
              <w:rPr>
                <w:rFonts w:ascii="ＭＳ 明朝" w:eastAsia="ＭＳ 明朝" w:hAnsi="ＭＳ 明朝" w:cs="Times New Roman"/>
                <w:sz w:val="22"/>
              </w:rPr>
              <w:t>kg</w:t>
            </w:r>
          </w:p>
        </w:tc>
        <w:tc>
          <w:tcPr>
            <w:tcW w:w="4961" w:type="dxa"/>
            <w:vAlign w:val="center"/>
          </w:tcPr>
          <w:p w14:paraId="22FAC530" w14:textId="6BCC05C3" w:rsidR="00C62A5E" w:rsidRPr="00C408A8" w:rsidRDefault="00C62A5E" w:rsidP="00C62A5E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 xml:space="preserve">一般貨物 </w:t>
            </w:r>
            <w:r w:rsidRPr="000A4744">
              <w:rPr>
                <w:rFonts w:ascii="ＭＳ 明朝" w:eastAsia="ＭＳ 明朝" w:hAnsi="ＭＳ 明朝" w:cs="Times New Roman" w:hint="eastAsia"/>
                <w:szCs w:val="21"/>
              </w:rPr>
              <w:t>（霊柩）</w:t>
            </w: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 xml:space="preserve">・  特定貨物 </w:t>
            </w:r>
            <w:r w:rsidRPr="000A4744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>・  貨物軽</w:t>
            </w:r>
          </w:p>
        </w:tc>
      </w:tr>
      <w:tr w:rsidR="00C62A5E" w:rsidRPr="00C408A8" w14:paraId="7244C3C1" w14:textId="77777777" w:rsidTr="00C62A5E">
        <w:trPr>
          <w:trHeight w:val="387"/>
        </w:trPr>
        <w:tc>
          <w:tcPr>
            <w:tcW w:w="456" w:type="dxa"/>
          </w:tcPr>
          <w:p w14:paraId="65098E91" w14:textId="77777777" w:rsidR="00C62A5E" w:rsidRPr="00C408A8" w:rsidRDefault="00C62A5E" w:rsidP="00C62A5E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C408A8">
              <w:rPr>
                <w:rFonts w:ascii="ＭＳ 明朝" w:eastAsia="ＭＳ 明朝" w:hAnsi="ＭＳ 明朝" w:cs="Times New Roman"/>
                <w:sz w:val="24"/>
              </w:rPr>
              <w:t>17</w:t>
            </w:r>
          </w:p>
        </w:tc>
        <w:tc>
          <w:tcPr>
            <w:tcW w:w="2091" w:type="dxa"/>
          </w:tcPr>
          <w:p w14:paraId="3AAF31B5" w14:textId="77777777" w:rsidR="00C62A5E" w:rsidRPr="00C408A8" w:rsidRDefault="00C62A5E" w:rsidP="00C62A5E">
            <w:pPr>
              <w:jc w:val="left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E12CF35" w14:textId="77777777" w:rsidR="00C62A5E" w:rsidRPr="00C408A8" w:rsidRDefault="00C62A5E" w:rsidP="00C62A5E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C408A8">
              <w:rPr>
                <w:rFonts w:ascii="ＭＳ 明朝" w:eastAsia="ＭＳ 明朝" w:hAnsi="ＭＳ 明朝" w:cs="Times New Roman"/>
                <w:sz w:val="22"/>
              </w:rPr>
              <w:t>kg</w:t>
            </w:r>
          </w:p>
        </w:tc>
        <w:tc>
          <w:tcPr>
            <w:tcW w:w="4961" w:type="dxa"/>
            <w:vAlign w:val="center"/>
          </w:tcPr>
          <w:p w14:paraId="62A41804" w14:textId="377AAAAF" w:rsidR="00C62A5E" w:rsidRPr="00C408A8" w:rsidRDefault="00C62A5E" w:rsidP="00C62A5E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 xml:space="preserve">一般貨物 </w:t>
            </w:r>
            <w:r w:rsidRPr="000A4744">
              <w:rPr>
                <w:rFonts w:ascii="ＭＳ 明朝" w:eastAsia="ＭＳ 明朝" w:hAnsi="ＭＳ 明朝" w:cs="Times New Roman" w:hint="eastAsia"/>
                <w:szCs w:val="21"/>
              </w:rPr>
              <w:t>（霊柩）</w:t>
            </w: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 xml:space="preserve">・  特定貨物 </w:t>
            </w:r>
            <w:r w:rsidRPr="000A4744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>・  貨物軽</w:t>
            </w:r>
          </w:p>
        </w:tc>
      </w:tr>
      <w:tr w:rsidR="00C62A5E" w:rsidRPr="00C408A8" w14:paraId="5328EBDC" w14:textId="77777777" w:rsidTr="00C62A5E">
        <w:trPr>
          <w:trHeight w:val="387"/>
        </w:trPr>
        <w:tc>
          <w:tcPr>
            <w:tcW w:w="456" w:type="dxa"/>
          </w:tcPr>
          <w:p w14:paraId="5316C21E" w14:textId="77777777" w:rsidR="00C62A5E" w:rsidRPr="00C408A8" w:rsidRDefault="00C62A5E" w:rsidP="00C62A5E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C408A8">
              <w:rPr>
                <w:rFonts w:ascii="ＭＳ 明朝" w:eastAsia="ＭＳ 明朝" w:hAnsi="ＭＳ 明朝" w:cs="Times New Roman"/>
                <w:sz w:val="24"/>
              </w:rPr>
              <w:t>18</w:t>
            </w:r>
          </w:p>
        </w:tc>
        <w:tc>
          <w:tcPr>
            <w:tcW w:w="2091" w:type="dxa"/>
          </w:tcPr>
          <w:p w14:paraId="2B21CE3E" w14:textId="77777777" w:rsidR="00C62A5E" w:rsidRPr="00C408A8" w:rsidRDefault="00C62A5E" w:rsidP="00C62A5E">
            <w:pPr>
              <w:jc w:val="left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AF1F617" w14:textId="77777777" w:rsidR="00C62A5E" w:rsidRPr="00C408A8" w:rsidRDefault="00C62A5E" w:rsidP="00C62A5E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C408A8">
              <w:rPr>
                <w:rFonts w:ascii="ＭＳ 明朝" w:eastAsia="ＭＳ 明朝" w:hAnsi="ＭＳ 明朝" w:cs="Times New Roman"/>
                <w:sz w:val="22"/>
              </w:rPr>
              <w:t>kg</w:t>
            </w:r>
          </w:p>
        </w:tc>
        <w:tc>
          <w:tcPr>
            <w:tcW w:w="4961" w:type="dxa"/>
            <w:vAlign w:val="center"/>
          </w:tcPr>
          <w:p w14:paraId="3F7ABAD4" w14:textId="383A48F8" w:rsidR="00C62A5E" w:rsidRPr="00C408A8" w:rsidRDefault="00C62A5E" w:rsidP="00C62A5E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 xml:space="preserve">一般貨物 </w:t>
            </w:r>
            <w:r w:rsidRPr="000A4744">
              <w:rPr>
                <w:rFonts w:ascii="ＭＳ 明朝" w:eastAsia="ＭＳ 明朝" w:hAnsi="ＭＳ 明朝" w:cs="Times New Roman" w:hint="eastAsia"/>
                <w:szCs w:val="21"/>
              </w:rPr>
              <w:t>（霊柩）</w:t>
            </w: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 xml:space="preserve">・  特定貨物 </w:t>
            </w:r>
            <w:r w:rsidRPr="000A4744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>・  貨物軽</w:t>
            </w:r>
          </w:p>
        </w:tc>
      </w:tr>
      <w:tr w:rsidR="00C62A5E" w:rsidRPr="00C408A8" w14:paraId="33BB44FD" w14:textId="77777777" w:rsidTr="00C62A5E">
        <w:trPr>
          <w:trHeight w:val="387"/>
        </w:trPr>
        <w:tc>
          <w:tcPr>
            <w:tcW w:w="456" w:type="dxa"/>
          </w:tcPr>
          <w:p w14:paraId="63ED2B97" w14:textId="77777777" w:rsidR="00C62A5E" w:rsidRPr="00C408A8" w:rsidRDefault="00C62A5E" w:rsidP="00C62A5E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C408A8">
              <w:rPr>
                <w:rFonts w:ascii="ＭＳ 明朝" w:eastAsia="ＭＳ 明朝" w:hAnsi="ＭＳ 明朝" w:cs="Times New Roman"/>
                <w:sz w:val="24"/>
              </w:rPr>
              <w:t>19</w:t>
            </w:r>
          </w:p>
        </w:tc>
        <w:tc>
          <w:tcPr>
            <w:tcW w:w="2091" w:type="dxa"/>
          </w:tcPr>
          <w:p w14:paraId="1CAE2370" w14:textId="77777777" w:rsidR="00C62A5E" w:rsidRPr="00C408A8" w:rsidRDefault="00C62A5E" w:rsidP="00C62A5E">
            <w:pPr>
              <w:jc w:val="left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F924286" w14:textId="77777777" w:rsidR="00C62A5E" w:rsidRPr="00C408A8" w:rsidRDefault="00C62A5E" w:rsidP="00C62A5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C408A8">
              <w:rPr>
                <w:rFonts w:ascii="ＭＳ 明朝" w:eastAsia="ＭＳ 明朝" w:hAnsi="ＭＳ 明朝" w:cs="Times New Roman"/>
                <w:sz w:val="22"/>
              </w:rPr>
              <w:t>kg</w:t>
            </w:r>
          </w:p>
        </w:tc>
        <w:tc>
          <w:tcPr>
            <w:tcW w:w="4961" w:type="dxa"/>
            <w:vAlign w:val="center"/>
          </w:tcPr>
          <w:p w14:paraId="090EE96C" w14:textId="4A6B2784" w:rsidR="00C62A5E" w:rsidRPr="00C408A8" w:rsidRDefault="00C62A5E" w:rsidP="00C62A5E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 xml:space="preserve">一般貨物 </w:t>
            </w:r>
            <w:r w:rsidRPr="000A4744">
              <w:rPr>
                <w:rFonts w:ascii="ＭＳ 明朝" w:eastAsia="ＭＳ 明朝" w:hAnsi="ＭＳ 明朝" w:cs="Times New Roman" w:hint="eastAsia"/>
                <w:szCs w:val="21"/>
              </w:rPr>
              <w:t>（霊柩）</w:t>
            </w: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 xml:space="preserve">・  特定貨物 </w:t>
            </w:r>
            <w:r w:rsidRPr="000A4744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>・  貨物軽</w:t>
            </w:r>
          </w:p>
        </w:tc>
      </w:tr>
      <w:tr w:rsidR="00C62A5E" w:rsidRPr="00C408A8" w14:paraId="4A32FDA4" w14:textId="77777777" w:rsidTr="00C62A5E">
        <w:trPr>
          <w:trHeight w:val="387"/>
        </w:trPr>
        <w:tc>
          <w:tcPr>
            <w:tcW w:w="456" w:type="dxa"/>
          </w:tcPr>
          <w:p w14:paraId="325270A2" w14:textId="77777777" w:rsidR="00C62A5E" w:rsidRPr="00C408A8" w:rsidRDefault="00C62A5E" w:rsidP="00C62A5E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C408A8">
              <w:rPr>
                <w:rFonts w:ascii="ＭＳ 明朝" w:eastAsia="ＭＳ 明朝" w:hAnsi="ＭＳ 明朝" w:cs="Times New Roman"/>
                <w:sz w:val="24"/>
              </w:rPr>
              <w:t>20</w:t>
            </w:r>
          </w:p>
        </w:tc>
        <w:tc>
          <w:tcPr>
            <w:tcW w:w="2091" w:type="dxa"/>
          </w:tcPr>
          <w:p w14:paraId="1FB7BEB6" w14:textId="77777777" w:rsidR="00C62A5E" w:rsidRPr="00C408A8" w:rsidRDefault="00C62A5E" w:rsidP="00C62A5E">
            <w:pPr>
              <w:jc w:val="left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71C0702" w14:textId="77777777" w:rsidR="00C62A5E" w:rsidRPr="00C408A8" w:rsidRDefault="00C62A5E" w:rsidP="00C62A5E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C408A8">
              <w:rPr>
                <w:rFonts w:ascii="ＭＳ 明朝" w:eastAsia="ＭＳ 明朝" w:hAnsi="ＭＳ 明朝" w:cs="Times New Roman"/>
                <w:sz w:val="22"/>
              </w:rPr>
              <w:t>kg</w:t>
            </w:r>
          </w:p>
        </w:tc>
        <w:tc>
          <w:tcPr>
            <w:tcW w:w="4961" w:type="dxa"/>
            <w:vAlign w:val="center"/>
          </w:tcPr>
          <w:p w14:paraId="3945CF17" w14:textId="741FB3A7" w:rsidR="00C62A5E" w:rsidRPr="00C408A8" w:rsidRDefault="00C62A5E" w:rsidP="00C62A5E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 xml:space="preserve">一般貨物 </w:t>
            </w:r>
            <w:r w:rsidRPr="000A4744">
              <w:rPr>
                <w:rFonts w:ascii="ＭＳ 明朝" w:eastAsia="ＭＳ 明朝" w:hAnsi="ＭＳ 明朝" w:cs="Times New Roman" w:hint="eastAsia"/>
                <w:szCs w:val="21"/>
              </w:rPr>
              <w:t>（霊柩）</w:t>
            </w: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 xml:space="preserve">・  特定貨物 </w:t>
            </w:r>
            <w:r w:rsidRPr="000A4744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0A4744">
              <w:rPr>
                <w:rFonts w:ascii="ＭＳ 明朝" w:eastAsia="ＭＳ 明朝" w:hAnsi="ＭＳ 明朝" w:cs="Times New Roman" w:hint="eastAsia"/>
                <w:sz w:val="22"/>
              </w:rPr>
              <w:t>・  貨物軽</w:t>
            </w:r>
          </w:p>
        </w:tc>
      </w:tr>
    </w:tbl>
    <w:bookmarkStart w:id="0" w:name="_GoBack"/>
    <w:bookmarkEnd w:id="0"/>
    <w:p w14:paraId="529A4FD0" w14:textId="45D4596D" w:rsidR="005B39BB" w:rsidRDefault="00A43D72" w:rsidP="0017196A">
      <w:pPr>
        <w:rPr>
          <w:rFonts w:ascii="ＭＳ 明朝" w:eastAsia="ＭＳ 明朝" w:hAnsi="ＭＳ 明朝" w:hint="eastAsia"/>
          <w:szCs w:val="21"/>
        </w:rPr>
        <w:sectPr w:rsidR="005B39BB" w:rsidSect="0011733A">
          <w:pgSz w:w="11906" w:h="16838" w:code="9"/>
          <w:pgMar w:top="1134" w:right="1134" w:bottom="993" w:left="1701" w:header="0" w:footer="567" w:gutter="0"/>
          <w:pgNumType w:fmt="numberInDash"/>
          <w:cols w:space="425"/>
          <w:docGrid w:type="lines" w:linePitch="303" w:charSpace="2856"/>
        </w:sectPr>
      </w:pPr>
      <w:r>
        <w:rPr>
          <w:rFonts w:ascii="ＭＳ ゴシック" w:eastAsia="ＭＳ ゴシック" w:hAnsi="ＭＳ ゴシック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778D5A" wp14:editId="2BDE9E66">
                <wp:simplePos x="0" y="0"/>
                <wp:positionH relativeFrom="column">
                  <wp:posOffset>2225040</wp:posOffset>
                </wp:positionH>
                <wp:positionV relativeFrom="paragraph">
                  <wp:posOffset>62230</wp:posOffset>
                </wp:positionV>
                <wp:extent cx="3714750" cy="304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dbl">
                          <a:noFill/>
                        </a:ln>
                      </wps:spPr>
                      <wps:txbx>
                        <w:txbxContent>
                          <w:p w14:paraId="76053153" w14:textId="3092AFBA" w:rsidR="00A43D72" w:rsidRPr="00676661" w:rsidRDefault="00A43D72" w:rsidP="00676661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7666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記入欄が</w:t>
                            </w:r>
                            <w:r w:rsidRPr="00676661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不足する</w:t>
                            </w:r>
                            <w:r w:rsidRPr="0067666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場合には、</w:t>
                            </w:r>
                            <w:r w:rsidRPr="00676661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適宜、</w:t>
                            </w:r>
                            <w:r w:rsidR="00676661" w:rsidRPr="0067666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複写</w:t>
                            </w:r>
                            <w:r w:rsidRPr="0067666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して</w:t>
                            </w:r>
                            <w:r w:rsidR="00676661" w:rsidRPr="0067666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記入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78D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175.2pt;margin-top:4.9pt;width:292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" fillcolor="window" stroked="f" strokeweight="1pt">
                <v:stroke linestyle="thinThin"/>
                <v:textbox>
                  <w:txbxContent>
                    <w:p w14:paraId="76053153" w14:textId="3092AFBA" w:rsidR="00A43D72" w:rsidRPr="00676661" w:rsidRDefault="00A43D72" w:rsidP="00676661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67666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記入欄が</w:t>
                      </w:r>
                      <w:r w:rsidRPr="00676661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不足する</w:t>
                      </w:r>
                      <w:r w:rsidRPr="0067666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場合には、</w:t>
                      </w:r>
                      <w:r w:rsidRPr="00676661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適宜、</w:t>
                      </w:r>
                      <w:r w:rsidR="00676661" w:rsidRPr="0067666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複写</w:t>
                      </w:r>
                      <w:r w:rsidRPr="0067666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して</w:t>
                      </w:r>
                      <w:r w:rsidR="00676661" w:rsidRPr="0067666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記入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442439E1" w14:textId="0A552046" w:rsidR="00B154C0" w:rsidRPr="003B159C" w:rsidRDefault="00B154C0" w:rsidP="004942BD">
      <w:pPr>
        <w:rPr>
          <w:rFonts w:ascii="ＭＳ 明朝" w:eastAsia="ＭＳ 明朝" w:hAnsi="ＭＳ 明朝" w:hint="eastAsia"/>
          <w:szCs w:val="21"/>
        </w:rPr>
      </w:pPr>
    </w:p>
    <w:sectPr w:rsidR="00B154C0" w:rsidRPr="003B159C" w:rsidSect="0025737C">
      <w:footerReference w:type="default" r:id="rId7"/>
      <w:pgSz w:w="11906" w:h="16838" w:code="9"/>
      <w:pgMar w:top="1418" w:right="1418" w:bottom="1418" w:left="1418" w:header="0" w:footer="567" w:gutter="0"/>
      <w:pgNumType w:fmt="numberInDash"/>
      <w:cols w:space="425"/>
      <w:docGrid w:type="linesAndChars" w:linePitch="466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D5D07" w14:textId="77777777" w:rsidR="00706076" w:rsidRDefault="00706076" w:rsidP="007606E9">
      <w:r>
        <w:separator/>
      </w:r>
    </w:p>
  </w:endnote>
  <w:endnote w:type="continuationSeparator" w:id="0">
    <w:p w14:paraId="6121D50C" w14:textId="77777777" w:rsidR="00706076" w:rsidRDefault="00706076" w:rsidP="0076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F8EB6" w14:textId="54CAB1C6" w:rsidR="005857DB" w:rsidRDefault="005857DB">
    <w:pPr>
      <w:pStyle w:val="a6"/>
      <w:jc w:val="center"/>
    </w:pPr>
  </w:p>
  <w:p w14:paraId="20164F2F" w14:textId="77777777" w:rsidR="005857DB" w:rsidRDefault="005857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AFAF6" w14:textId="77777777" w:rsidR="00706076" w:rsidRDefault="00706076" w:rsidP="007606E9">
      <w:r>
        <w:separator/>
      </w:r>
    </w:p>
  </w:footnote>
  <w:footnote w:type="continuationSeparator" w:id="0">
    <w:p w14:paraId="1665AC41" w14:textId="77777777" w:rsidR="00706076" w:rsidRDefault="00706076" w:rsidP="007606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2"/>
  <w:drawingGridVerticalSpacing w:val="30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5CC"/>
    <w:rsid w:val="00000055"/>
    <w:rsid w:val="00010374"/>
    <w:rsid w:val="0001532B"/>
    <w:rsid w:val="00026C0D"/>
    <w:rsid w:val="00032DB7"/>
    <w:rsid w:val="000552D2"/>
    <w:rsid w:val="00063680"/>
    <w:rsid w:val="000702D6"/>
    <w:rsid w:val="00073CB3"/>
    <w:rsid w:val="00082F52"/>
    <w:rsid w:val="00084960"/>
    <w:rsid w:val="00085978"/>
    <w:rsid w:val="000860EA"/>
    <w:rsid w:val="000903F1"/>
    <w:rsid w:val="000A049D"/>
    <w:rsid w:val="000A22C5"/>
    <w:rsid w:val="000A334D"/>
    <w:rsid w:val="000D37A2"/>
    <w:rsid w:val="000F3BF0"/>
    <w:rsid w:val="000F7AEE"/>
    <w:rsid w:val="00106509"/>
    <w:rsid w:val="0011733A"/>
    <w:rsid w:val="001208DD"/>
    <w:rsid w:val="00122EC0"/>
    <w:rsid w:val="00123AE9"/>
    <w:rsid w:val="00133959"/>
    <w:rsid w:val="001456DB"/>
    <w:rsid w:val="00145B26"/>
    <w:rsid w:val="00146C80"/>
    <w:rsid w:val="00152CEF"/>
    <w:rsid w:val="00155D4A"/>
    <w:rsid w:val="001630FC"/>
    <w:rsid w:val="00163879"/>
    <w:rsid w:val="001655BD"/>
    <w:rsid w:val="0017196A"/>
    <w:rsid w:val="00191D0C"/>
    <w:rsid w:val="00192520"/>
    <w:rsid w:val="001A20F5"/>
    <w:rsid w:val="001A2F26"/>
    <w:rsid w:val="001A56CC"/>
    <w:rsid w:val="001A7BB7"/>
    <w:rsid w:val="001B31C3"/>
    <w:rsid w:val="001C0657"/>
    <w:rsid w:val="001C693A"/>
    <w:rsid w:val="001D0D53"/>
    <w:rsid w:val="001E6D47"/>
    <w:rsid w:val="001E73A8"/>
    <w:rsid w:val="001F35B5"/>
    <w:rsid w:val="001F61CD"/>
    <w:rsid w:val="00215C81"/>
    <w:rsid w:val="00217BF4"/>
    <w:rsid w:val="002213FD"/>
    <w:rsid w:val="002410D2"/>
    <w:rsid w:val="00243D68"/>
    <w:rsid w:val="0024600E"/>
    <w:rsid w:val="00246C63"/>
    <w:rsid w:val="0025532C"/>
    <w:rsid w:val="0025737C"/>
    <w:rsid w:val="00267C61"/>
    <w:rsid w:val="00277D3E"/>
    <w:rsid w:val="00285065"/>
    <w:rsid w:val="002854A9"/>
    <w:rsid w:val="0028673F"/>
    <w:rsid w:val="00287FC2"/>
    <w:rsid w:val="002909CF"/>
    <w:rsid w:val="00292083"/>
    <w:rsid w:val="002956DD"/>
    <w:rsid w:val="00295833"/>
    <w:rsid w:val="002975CC"/>
    <w:rsid w:val="002A04E1"/>
    <w:rsid w:val="002A0A87"/>
    <w:rsid w:val="002A75AF"/>
    <w:rsid w:val="002B16B6"/>
    <w:rsid w:val="002B62F4"/>
    <w:rsid w:val="002C0D1E"/>
    <w:rsid w:val="002C56A1"/>
    <w:rsid w:val="002C6F4C"/>
    <w:rsid w:val="002D12C3"/>
    <w:rsid w:val="002D1F5A"/>
    <w:rsid w:val="002D48A4"/>
    <w:rsid w:val="002D63C8"/>
    <w:rsid w:val="002F2353"/>
    <w:rsid w:val="00302DD7"/>
    <w:rsid w:val="00314D84"/>
    <w:rsid w:val="00315315"/>
    <w:rsid w:val="00315501"/>
    <w:rsid w:val="00315625"/>
    <w:rsid w:val="00316160"/>
    <w:rsid w:val="00320887"/>
    <w:rsid w:val="00323F78"/>
    <w:rsid w:val="00326B90"/>
    <w:rsid w:val="00333574"/>
    <w:rsid w:val="003404C5"/>
    <w:rsid w:val="00346185"/>
    <w:rsid w:val="00352630"/>
    <w:rsid w:val="003528F2"/>
    <w:rsid w:val="00352B2C"/>
    <w:rsid w:val="0036327D"/>
    <w:rsid w:val="00395165"/>
    <w:rsid w:val="003970A9"/>
    <w:rsid w:val="003A10D0"/>
    <w:rsid w:val="003A6F8C"/>
    <w:rsid w:val="003B159C"/>
    <w:rsid w:val="003B7CE2"/>
    <w:rsid w:val="003D4B5E"/>
    <w:rsid w:val="003E39B0"/>
    <w:rsid w:val="003E418E"/>
    <w:rsid w:val="003E6617"/>
    <w:rsid w:val="00406BE8"/>
    <w:rsid w:val="00411A18"/>
    <w:rsid w:val="00414663"/>
    <w:rsid w:val="00425995"/>
    <w:rsid w:val="0043233C"/>
    <w:rsid w:val="00442647"/>
    <w:rsid w:val="00447045"/>
    <w:rsid w:val="00451A04"/>
    <w:rsid w:val="004520DE"/>
    <w:rsid w:val="00452CD3"/>
    <w:rsid w:val="0046019A"/>
    <w:rsid w:val="00466B14"/>
    <w:rsid w:val="00480D01"/>
    <w:rsid w:val="0048247F"/>
    <w:rsid w:val="00491A27"/>
    <w:rsid w:val="004942BD"/>
    <w:rsid w:val="004943E8"/>
    <w:rsid w:val="00496439"/>
    <w:rsid w:val="0049664A"/>
    <w:rsid w:val="004978B8"/>
    <w:rsid w:val="004A15FA"/>
    <w:rsid w:val="004A2308"/>
    <w:rsid w:val="004A4EFC"/>
    <w:rsid w:val="004B347E"/>
    <w:rsid w:val="004B474D"/>
    <w:rsid w:val="004C0EC0"/>
    <w:rsid w:val="004C4DF2"/>
    <w:rsid w:val="004C545C"/>
    <w:rsid w:val="004D5D99"/>
    <w:rsid w:val="004D76A3"/>
    <w:rsid w:val="004E1413"/>
    <w:rsid w:val="004E14E9"/>
    <w:rsid w:val="004E20E8"/>
    <w:rsid w:val="004E36F9"/>
    <w:rsid w:val="004E4F59"/>
    <w:rsid w:val="00512B04"/>
    <w:rsid w:val="00517095"/>
    <w:rsid w:val="00522C03"/>
    <w:rsid w:val="005248C3"/>
    <w:rsid w:val="00525CB4"/>
    <w:rsid w:val="00527705"/>
    <w:rsid w:val="0053016B"/>
    <w:rsid w:val="00530710"/>
    <w:rsid w:val="00530BD7"/>
    <w:rsid w:val="00534403"/>
    <w:rsid w:val="00552367"/>
    <w:rsid w:val="00553566"/>
    <w:rsid w:val="005569BB"/>
    <w:rsid w:val="00562A5F"/>
    <w:rsid w:val="005649FB"/>
    <w:rsid w:val="005729F5"/>
    <w:rsid w:val="00573DB3"/>
    <w:rsid w:val="00574A52"/>
    <w:rsid w:val="00577C72"/>
    <w:rsid w:val="00580225"/>
    <w:rsid w:val="00584E4A"/>
    <w:rsid w:val="005857DB"/>
    <w:rsid w:val="005A0E81"/>
    <w:rsid w:val="005A50D7"/>
    <w:rsid w:val="005B0D37"/>
    <w:rsid w:val="005B39BB"/>
    <w:rsid w:val="005B68E8"/>
    <w:rsid w:val="005B787F"/>
    <w:rsid w:val="005C381F"/>
    <w:rsid w:val="005F349A"/>
    <w:rsid w:val="00605D8B"/>
    <w:rsid w:val="00613684"/>
    <w:rsid w:val="00613E1D"/>
    <w:rsid w:val="00622A0B"/>
    <w:rsid w:val="00624E69"/>
    <w:rsid w:val="0063798D"/>
    <w:rsid w:val="006401F3"/>
    <w:rsid w:val="00640A99"/>
    <w:rsid w:val="00640E18"/>
    <w:rsid w:val="00644E1D"/>
    <w:rsid w:val="0064559D"/>
    <w:rsid w:val="00676661"/>
    <w:rsid w:val="00682EEE"/>
    <w:rsid w:val="00683E72"/>
    <w:rsid w:val="00687AC9"/>
    <w:rsid w:val="006928FA"/>
    <w:rsid w:val="006937BA"/>
    <w:rsid w:val="00695258"/>
    <w:rsid w:val="00695683"/>
    <w:rsid w:val="006A45C0"/>
    <w:rsid w:val="006A5D0D"/>
    <w:rsid w:val="006A6152"/>
    <w:rsid w:val="006A64B0"/>
    <w:rsid w:val="006B10B4"/>
    <w:rsid w:val="006B3795"/>
    <w:rsid w:val="006B4ED8"/>
    <w:rsid w:val="006B51ED"/>
    <w:rsid w:val="006C364D"/>
    <w:rsid w:val="006C36E4"/>
    <w:rsid w:val="006D2E8A"/>
    <w:rsid w:val="006D3A52"/>
    <w:rsid w:val="006D6DE1"/>
    <w:rsid w:val="006E7552"/>
    <w:rsid w:val="006E7F85"/>
    <w:rsid w:val="006F5C79"/>
    <w:rsid w:val="006F7180"/>
    <w:rsid w:val="00705D82"/>
    <w:rsid w:val="00706076"/>
    <w:rsid w:val="007061D1"/>
    <w:rsid w:val="007119FF"/>
    <w:rsid w:val="00715E80"/>
    <w:rsid w:val="0074076D"/>
    <w:rsid w:val="00744953"/>
    <w:rsid w:val="007466DD"/>
    <w:rsid w:val="007520F4"/>
    <w:rsid w:val="007536DF"/>
    <w:rsid w:val="007556A6"/>
    <w:rsid w:val="007606E9"/>
    <w:rsid w:val="007B009D"/>
    <w:rsid w:val="007D282E"/>
    <w:rsid w:val="007D31DE"/>
    <w:rsid w:val="007D58C5"/>
    <w:rsid w:val="007E1A5A"/>
    <w:rsid w:val="007E1CD0"/>
    <w:rsid w:val="007E7E57"/>
    <w:rsid w:val="007F0297"/>
    <w:rsid w:val="007F178B"/>
    <w:rsid w:val="007F4053"/>
    <w:rsid w:val="007F5594"/>
    <w:rsid w:val="008001A2"/>
    <w:rsid w:val="00802FF8"/>
    <w:rsid w:val="0080319D"/>
    <w:rsid w:val="00807BAF"/>
    <w:rsid w:val="00810156"/>
    <w:rsid w:val="0081176C"/>
    <w:rsid w:val="00816792"/>
    <w:rsid w:val="008235C9"/>
    <w:rsid w:val="0082598D"/>
    <w:rsid w:val="00836D41"/>
    <w:rsid w:val="00837F30"/>
    <w:rsid w:val="00844355"/>
    <w:rsid w:val="008475F5"/>
    <w:rsid w:val="00870799"/>
    <w:rsid w:val="0087342E"/>
    <w:rsid w:val="008739FB"/>
    <w:rsid w:val="00875354"/>
    <w:rsid w:val="00876E24"/>
    <w:rsid w:val="00877D9C"/>
    <w:rsid w:val="00881976"/>
    <w:rsid w:val="00882B6C"/>
    <w:rsid w:val="00891C77"/>
    <w:rsid w:val="00897F02"/>
    <w:rsid w:val="008A2E0F"/>
    <w:rsid w:val="008A415E"/>
    <w:rsid w:val="008B2722"/>
    <w:rsid w:val="008B2D6D"/>
    <w:rsid w:val="008D4300"/>
    <w:rsid w:val="008E057A"/>
    <w:rsid w:val="008E2972"/>
    <w:rsid w:val="008E5FBE"/>
    <w:rsid w:val="008F271B"/>
    <w:rsid w:val="008F345B"/>
    <w:rsid w:val="0090086C"/>
    <w:rsid w:val="00914E1B"/>
    <w:rsid w:val="009240CC"/>
    <w:rsid w:val="00930531"/>
    <w:rsid w:val="009347B3"/>
    <w:rsid w:val="00950966"/>
    <w:rsid w:val="00952FDA"/>
    <w:rsid w:val="00956F0B"/>
    <w:rsid w:val="0096004F"/>
    <w:rsid w:val="00963016"/>
    <w:rsid w:val="00965D22"/>
    <w:rsid w:val="0097213B"/>
    <w:rsid w:val="00973EA9"/>
    <w:rsid w:val="00973F6F"/>
    <w:rsid w:val="009819B3"/>
    <w:rsid w:val="00996E4D"/>
    <w:rsid w:val="00997604"/>
    <w:rsid w:val="009A3932"/>
    <w:rsid w:val="009A7D76"/>
    <w:rsid w:val="009B4996"/>
    <w:rsid w:val="009B4D4E"/>
    <w:rsid w:val="009B5F1F"/>
    <w:rsid w:val="009B634F"/>
    <w:rsid w:val="009B7873"/>
    <w:rsid w:val="009C370C"/>
    <w:rsid w:val="009C70D1"/>
    <w:rsid w:val="009C7F65"/>
    <w:rsid w:val="009D3F0F"/>
    <w:rsid w:val="009E27AC"/>
    <w:rsid w:val="009E35A6"/>
    <w:rsid w:val="009F58D1"/>
    <w:rsid w:val="009F71DB"/>
    <w:rsid w:val="00A064F2"/>
    <w:rsid w:val="00A125E7"/>
    <w:rsid w:val="00A239A8"/>
    <w:rsid w:val="00A23D82"/>
    <w:rsid w:val="00A30CC0"/>
    <w:rsid w:val="00A33C31"/>
    <w:rsid w:val="00A35ABE"/>
    <w:rsid w:val="00A43D72"/>
    <w:rsid w:val="00A46EA2"/>
    <w:rsid w:val="00A47D44"/>
    <w:rsid w:val="00A51538"/>
    <w:rsid w:val="00A560BD"/>
    <w:rsid w:val="00A56AA7"/>
    <w:rsid w:val="00A60F64"/>
    <w:rsid w:val="00A62AD6"/>
    <w:rsid w:val="00A64222"/>
    <w:rsid w:val="00A67ED2"/>
    <w:rsid w:val="00A71765"/>
    <w:rsid w:val="00A81E84"/>
    <w:rsid w:val="00A84673"/>
    <w:rsid w:val="00A86561"/>
    <w:rsid w:val="00A94DB4"/>
    <w:rsid w:val="00A95B18"/>
    <w:rsid w:val="00AA155E"/>
    <w:rsid w:val="00AA38F2"/>
    <w:rsid w:val="00AB1255"/>
    <w:rsid w:val="00AC5ECC"/>
    <w:rsid w:val="00AD1471"/>
    <w:rsid w:val="00AE60BE"/>
    <w:rsid w:val="00AE7B5B"/>
    <w:rsid w:val="00AF1CB7"/>
    <w:rsid w:val="00AF29CF"/>
    <w:rsid w:val="00AF337A"/>
    <w:rsid w:val="00AF3879"/>
    <w:rsid w:val="00AF665C"/>
    <w:rsid w:val="00B12079"/>
    <w:rsid w:val="00B154C0"/>
    <w:rsid w:val="00B2358D"/>
    <w:rsid w:val="00B30400"/>
    <w:rsid w:val="00B3232C"/>
    <w:rsid w:val="00B32BA6"/>
    <w:rsid w:val="00B446D1"/>
    <w:rsid w:val="00B45E71"/>
    <w:rsid w:val="00B50515"/>
    <w:rsid w:val="00B6194C"/>
    <w:rsid w:val="00B67F6C"/>
    <w:rsid w:val="00B67FFC"/>
    <w:rsid w:val="00B7446E"/>
    <w:rsid w:val="00B86774"/>
    <w:rsid w:val="00B937B4"/>
    <w:rsid w:val="00B97CA7"/>
    <w:rsid w:val="00BA1D10"/>
    <w:rsid w:val="00BA6D7B"/>
    <w:rsid w:val="00BC0E99"/>
    <w:rsid w:val="00BD68B3"/>
    <w:rsid w:val="00BD7547"/>
    <w:rsid w:val="00BE4872"/>
    <w:rsid w:val="00BF7636"/>
    <w:rsid w:val="00C01706"/>
    <w:rsid w:val="00C0199E"/>
    <w:rsid w:val="00C01B4C"/>
    <w:rsid w:val="00C0236F"/>
    <w:rsid w:val="00C04EE0"/>
    <w:rsid w:val="00C07C76"/>
    <w:rsid w:val="00C10729"/>
    <w:rsid w:val="00C156E9"/>
    <w:rsid w:val="00C24935"/>
    <w:rsid w:val="00C25428"/>
    <w:rsid w:val="00C37708"/>
    <w:rsid w:val="00C408A8"/>
    <w:rsid w:val="00C43ECF"/>
    <w:rsid w:val="00C528B7"/>
    <w:rsid w:val="00C530C9"/>
    <w:rsid w:val="00C56B66"/>
    <w:rsid w:val="00C6045B"/>
    <w:rsid w:val="00C62A5E"/>
    <w:rsid w:val="00C72674"/>
    <w:rsid w:val="00C763E2"/>
    <w:rsid w:val="00C84ED3"/>
    <w:rsid w:val="00C85591"/>
    <w:rsid w:val="00C87C0A"/>
    <w:rsid w:val="00CB1E92"/>
    <w:rsid w:val="00CB2873"/>
    <w:rsid w:val="00CB6990"/>
    <w:rsid w:val="00CC22E5"/>
    <w:rsid w:val="00CC4041"/>
    <w:rsid w:val="00CD2ACB"/>
    <w:rsid w:val="00CD4C99"/>
    <w:rsid w:val="00CE1931"/>
    <w:rsid w:val="00CE5D9C"/>
    <w:rsid w:val="00CE7AC3"/>
    <w:rsid w:val="00CF27A6"/>
    <w:rsid w:val="00D002B4"/>
    <w:rsid w:val="00D00555"/>
    <w:rsid w:val="00D2606C"/>
    <w:rsid w:val="00D30222"/>
    <w:rsid w:val="00D359E8"/>
    <w:rsid w:val="00D37753"/>
    <w:rsid w:val="00D425D5"/>
    <w:rsid w:val="00D56AE9"/>
    <w:rsid w:val="00D646E1"/>
    <w:rsid w:val="00D651C4"/>
    <w:rsid w:val="00D66E4C"/>
    <w:rsid w:val="00D70A11"/>
    <w:rsid w:val="00D82D6A"/>
    <w:rsid w:val="00D84B95"/>
    <w:rsid w:val="00D84E14"/>
    <w:rsid w:val="00D90CEB"/>
    <w:rsid w:val="00D92D70"/>
    <w:rsid w:val="00D93FAD"/>
    <w:rsid w:val="00D9502E"/>
    <w:rsid w:val="00DC0306"/>
    <w:rsid w:val="00DC50F3"/>
    <w:rsid w:val="00DC692A"/>
    <w:rsid w:val="00DD1F8D"/>
    <w:rsid w:val="00DE2609"/>
    <w:rsid w:val="00DE7BBB"/>
    <w:rsid w:val="00E05ACA"/>
    <w:rsid w:val="00E1410C"/>
    <w:rsid w:val="00E15BA9"/>
    <w:rsid w:val="00E1728B"/>
    <w:rsid w:val="00E20085"/>
    <w:rsid w:val="00E20251"/>
    <w:rsid w:val="00E20FFA"/>
    <w:rsid w:val="00E21064"/>
    <w:rsid w:val="00E25918"/>
    <w:rsid w:val="00E401D4"/>
    <w:rsid w:val="00E41CEB"/>
    <w:rsid w:val="00E424B2"/>
    <w:rsid w:val="00E45848"/>
    <w:rsid w:val="00E47432"/>
    <w:rsid w:val="00E53049"/>
    <w:rsid w:val="00E5340E"/>
    <w:rsid w:val="00E56E8B"/>
    <w:rsid w:val="00E65D87"/>
    <w:rsid w:val="00E65E47"/>
    <w:rsid w:val="00E7217F"/>
    <w:rsid w:val="00E77059"/>
    <w:rsid w:val="00E83FC3"/>
    <w:rsid w:val="00E85310"/>
    <w:rsid w:val="00E872A4"/>
    <w:rsid w:val="00E96FB8"/>
    <w:rsid w:val="00EA02BB"/>
    <w:rsid w:val="00EA109B"/>
    <w:rsid w:val="00EA39DC"/>
    <w:rsid w:val="00EA431F"/>
    <w:rsid w:val="00ED3DBD"/>
    <w:rsid w:val="00EE0516"/>
    <w:rsid w:val="00EE0D3E"/>
    <w:rsid w:val="00EF49F4"/>
    <w:rsid w:val="00EF7681"/>
    <w:rsid w:val="00F022FC"/>
    <w:rsid w:val="00F1150D"/>
    <w:rsid w:val="00F2373B"/>
    <w:rsid w:val="00F50D5F"/>
    <w:rsid w:val="00F55802"/>
    <w:rsid w:val="00F56F28"/>
    <w:rsid w:val="00F574A8"/>
    <w:rsid w:val="00F620BE"/>
    <w:rsid w:val="00F65C1B"/>
    <w:rsid w:val="00F737DE"/>
    <w:rsid w:val="00F75F80"/>
    <w:rsid w:val="00F818A0"/>
    <w:rsid w:val="00FA42CD"/>
    <w:rsid w:val="00FA4421"/>
    <w:rsid w:val="00FB4076"/>
    <w:rsid w:val="00FB5E5E"/>
    <w:rsid w:val="00FE11FA"/>
    <w:rsid w:val="00FE5FDB"/>
    <w:rsid w:val="00FF25B6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9F14A9C"/>
  <w15:chartTrackingRefBased/>
  <w15:docId w15:val="{C2ACA882-E6C9-4E90-8E13-1388C361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06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06E9"/>
  </w:style>
  <w:style w:type="paragraph" w:styleId="a6">
    <w:name w:val="footer"/>
    <w:basedOn w:val="a"/>
    <w:link w:val="a7"/>
    <w:uiPriority w:val="99"/>
    <w:unhideWhenUsed/>
    <w:rsid w:val="00760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06E9"/>
  </w:style>
  <w:style w:type="paragraph" w:styleId="a8">
    <w:name w:val="Balloon Text"/>
    <w:basedOn w:val="a"/>
    <w:link w:val="a9"/>
    <w:uiPriority w:val="99"/>
    <w:semiHidden/>
    <w:unhideWhenUsed/>
    <w:rsid w:val="00CB1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1E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E39B0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3E39B0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3E39B0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3E39B0"/>
    <w:rPr>
      <w:rFonts w:ascii="ＭＳ 明朝" w:eastAsia="ＭＳ 明朝" w:hAnsi="ＭＳ 明朝"/>
    </w:rPr>
  </w:style>
  <w:style w:type="table" w:customStyle="1" w:styleId="1">
    <w:name w:val="表 (格子)1"/>
    <w:basedOn w:val="a1"/>
    <w:next w:val="a3"/>
    <w:uiPriority w:val="39"/>
    <w:rsid w:val="00C40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82178-F9F8-45FA-BE9C-3EE76AE8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牧野　仁</dc:creator>
  <cp:keywords/>
  <dc:description/>
  <cp:lastModifiedBy>山形市</cp:lastModifiedBy>
  <cp:revision>3</cp:revision>
  <cp:lastPrinted>2022-06-20T01:41:00Z</cp:lastPrinted>
  <dcterms:created xsi:type="dcterms:W3CDTF">2022-07-04T23:42:00Z</dcterms:created>
  <dcterms:modified xsi:type="dcterms:W3CDTF">2022-07-04T23:44:00Z</dcterms:modified>
</cp:coreProperties>
</file>